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9B74" w14:textId="77777777" w:rsidR="000E0361" w:rsidRDefault="000E0361" w:rsidP="000E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</w:pPr>
      <w:r w:rsidRPr="00B40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>Aktivitets- och tävlingsprogram 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>2</w:t>
      </w:r>
      <w:r w:rsidR="00B618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>3</w:t>
      </w:r>
      <w:r w:rsidRPr="00B40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 xml:space="preserve"> för </w:t>
      </w:r>
      <w:proofErr w:type="spellStart"/>
      <w:r w:rsidRPr="00B40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>LGK:s</w:t>
      </w:r>
      <w:proofErr w:type="spellEnd"/>
      <w:r w:rsidRPr="00B40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  <w:t xml:space="preserve"> damer</w:t>
      </w:r>
    </w:p>
    <w:p w14:paraId="3D5A7A32" w14:textId="77777777" w:rsidR="000E0361" w:rsidRPr="00CB5652" w:rsidRDefault="000E0361" w:rsidP="000E0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"/>
        </w:rPr>
      </w:pPr>
    </w:p>
    <w:tbl>
      <w:tblPr>
        <w:tblStyle w:val="Tabellrutnt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2835"/>
        <w:gridCol w:w="1418"/>
      </w:tblGrid>
      <w:tr w:rsidR="0063124B" w14:paraId="161504DA" w14:textId="77777777" w:rsidTr="0063124B">
        <w:trPr>
          <w:trHeight w:val="766"/>
        </w:trPr>
        <w:tc>
          <w:tcPr>
            <w:tcW w:w="851" w:type="dxa"/>
          </w:tcPr>
          <w:p w14:paraId="530EADD3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v"/>
              </w:rPr>
            </w:pPr>
          </w:p>
          <w:p w14:paraId="49B0999A" w14:textId="17017CCB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BFBFBF" w:themeColor="background1" w:themeShade="BF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April</w:t>
            </w:r>
          </w:p>
          <w:p w14:paraId="33A0DD15" w14:textId="3E6527B1" w:rsidR="0063124B" w:rsidRPr="0062528E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BFBFBF" w:themeColor="background1" w:themeShade="BF"/>
                <w:lang w:val="sv"/>
              </w:rPr>
            </w:pPr>
          </w:p>
        </w:tc>
        <w:tc>
          <w:tcPr>
            <w:tcW w:w="3544" w:type="dxa"/>
          </w:tcPr>
          <w:p w14:paraId="3D4E4FF6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005E6856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v"/>
              </w:rPr>
            </w:pPr>
          </w:p>
          <w:p w14:paraId="40D56829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Anm.</w:t>
            </w:r>
          </w:p>
        </w:tc>
        <w:tc>
          <w:tcPr>
            <w:tcW w:w="2835" w:type="dxa"/>
          </w:tcPr>
          <w:p w14:paraId="5609BA39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v"/>
              </w:rPr>
            </w:pPr>
          </w:p>
          <w:p w14:paraId="4E39EFF4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Tävlingsform</w:t>
            </w:r>
          </w:p>
        </w:tc>
        <w:tc>
          <w:tcPr>
            <w:tcW w:w="1418" w:type="dxa"/>
          </w:tcPr>
          <w:p w14:paraId="4914DA7E" w14:textId="77777777" w:rsidR="0063124B" w:rsidRDefault="0063124B" w:rsidP="0063124B">
            <w:pPr>
              <w:autoSpaceDE w:val="0"/>
              <w:autoSpaceDN w:val="0"/>
              <w:adjustRightInd w:val="0"/>
              <w:spacing w:after="0" w:line="240" w:lineRule="auto"/>
              <w:ind w:left="-391"/>
              <w:rPr>
                <w:rFonts w:ascii="Times New Roman" w:hAnsi="Times New Roman" w:cs="Times New Roman"/>
                <w:b/>
                <w:bCs/>
                <w:lang w:val="sv"/>
              </w:rPr>
            </w:pPr>
          </w:p>
          <w:p w14:paraId="400EE286" w14:textId="77777777" w:rsidR="0063124B" w:rsidRDefault="0063124B" w:rsidP="000E0361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Tid</w:t>
            </w:r>
          </w:p>
        </w:tc>
      </w:tr>
      <w:tr w:rsidR="0063124B" w14:paraId="74D75252" w14:textId="77777777" w:rsidTr="0063124B">
        <w:trPr>
          <w:trHeight w:val="736"/>
        </w:trPr>
        <w:tc>
          <w:tcPr>
            <w:tcW w:w="851" w:type="dxa"/>
          </w:tcPr>
          <w:p w14:paraId="3F67CE53" w14:textId="15F70254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27</w:t>
            </w:r>
          </w:p>
        </w:tc>
        <w:tc>
          <w:tcPr>
            <w:tcW w:w="3544" w:type="dxa"/>
          </w:tcPr>
          <w:p w14:paraId="0C6329A9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Vårmingel</w:t>
            </w:r>
            <w:proofErr w:type="spellEnd"/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m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modevisning</w:t>
            </w:r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och info om säsongens aktiviteter </w:t>
            </w:r>
          </w:p>
          <w:p w14:paraId="5341F443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24448D3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lang w:val="sv"/>
              </w:rPr>
              <w:t>Ökö</w:t>
            </w:r>
            <w:proofErr w:type="spellEnd"/>
            <w:r>
              <w:rPr>
                <w:rFonts w:ascii="Times New Roman" w:hAnsi="Times New Roman" w:cs="Times New Roman"/>
                <w:lang w:val="sv"/>
              </w:rPr>
              <w:t>*</w:t>
            </w:r>
          </w:p>
        </w:tc>
        <w:tc>
          <w:tcPr>
            <w:tcW w:w="2835" w:type="dxa"/>
          </w:tcPr>
          <w:p w14:paraId="74E9B5B7" w14:textId="77777777" w:rsidR="0063124B" w:rsidRPr="00C91611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</w:p>
        </w:tc>
        <w:tc>
          <w:tcPr>
            <w:tcW w:w="1418" w:type="dxa"/>
          </w:tcPr>
          <w:p w14:paraId="77EA5BF9" w14:textId="782CAE46" w:rsidR="0063124B" w:rsidRDefault="0063124B" w:rsidP="00CA6278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831" w:right="-84" w:hanging="1222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lang w:val="sv"/>
              </w:rPr>
              <w:t xml:space="preserve">17.30 </w:t>
            </w:r>
          </w:p>
        </w:tc>
      </w:tr>
      <w:tr w:rsidR="0063124B" w14:paraId="0CAFC84C" w14:textId="77777777" w:rsidTr="0063124B">
        <w:trPr>
          <w:trHeight w:val="766"/>
        </w:trPr>
        <w:tc>
          <w:tcPr>
            <w:tcW w:w="851" w:type="dxa"/>
          </w:tcPr>
          <w:p w14:paraId="037DFF2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v"/>
              </w:rPr>
            </w:pPr>
          </w:p>
          <w:p w14:paraId="13B2ACF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Maj</w:t>
            </w:r>
          </w:p>
          <w:p w14:paraId="48A2A79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3544" w:type="dxa"/>
          </w:tcPr>
          <w:p w14:paraId="23036116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53B042B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2BFB2E8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1418" w:type="dxa"/>
          </w:tcPr>
          <w:p w14:paraId="30822AC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4407ACE5" w14:textId="77777777" w:rsidTr="0063124B">
        <w:trPr>
          <w:trHeight w:val="952"/>
        </w:trPr>
        <w:tc>
          <w:tcPr>
            <w:tcW w:w="851" w:type="dxa"/>
          </w:tcPr>
          <w:p w14:paraId="4EA3C15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4</w:t>
            </w:r>
          </w:p>
        </w:tc>
        <w:tc>
          <w:tcPr>
            <w:tcW w:w="3544" w:type="dxa"/>
          </w:tcPr>
          <w:p w14:paraId="7B3CBCC8" w14:textId="55D1464D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proofErr w:type="spellStart"/>
            <w:r w:rsidRPr="00CB5652">
              <w:rPr>
                <w:rFonts w:ascii="Times New Roman" w:hAnsi="Times New Roman" w:cs="Times New Roman"/>
                <w:sz w:val="20"/>
                <w:szCs w:val="20"/>
                <w:lang w:val="sv"/>
              </w:rPr>
              <w:t>Vårvals</w:t>
            </w:r>
            <w:proofErr w:type="spellEnd"/>
            <w:r w:rsidRPr="00CB5652">
              <w:rPr>
                <w:rFonts w:ascii="Times New Roman" w:hAnsi="Times New Roman" w:cs="Times New Roman"/>
                <w:sz w:val="20"/>
                <w:szCs w:val="20"/>
                <w:lang w:val="sv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i 3-takt</w:t>
            </w:r>
          </w:p>
          <w:p w14:paraId="64233BDE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36BC8D30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7A814699" w14:textId="1334CBF4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4C7E457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Poängbogey</w:t>
            </w:r>
          </w:p>
          <w:p w14:paraId="233B664F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3-mannalag</w:t>
            </w:r>
          </w:p>
          <w:p w14:paraId="38D09F2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Individuell anmälan</w:t>
            </w:r>
          </w:p>
          <w:p w14:paraId="36761BFE" w14:textId="77777777" w:rsidR="0063124B" w:rsidRDefault="0063124B" w:rsidP="00CA6278">
            <w:pPr>
              <w:tabs>
                <w:tab w:val="left" w:pos="480"/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   (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h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-grundande)</w:t>
            </w:r>
          </w:p>
        </w:tc>
        <w:tc>
          <w:tcPr>
            <w:tcW w:w="1418" w:type="dxa"/>
          </w:tcPr>
          <w:p w14:paraId="2C68E3D4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50</w:t>
            </w:r>
          </w:p>
          <w:p w14:paraId="4EF910D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</w:tr>
      <w:tr w:rsidR="0063124B" w14:paraId="461531AB" w14:textId="77777777" w:rsidTr="0063124B">
        <w:trPr>
          <w:trHeight w:val="450"/>
        </w:trPr>
        <w:tc>
          <w:tcPr>
            <w:tcW w:w="851" w:type="dxa"/>
          </w:tcPr>
          <w:p w14:paraId="7580AE2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v"/>
              </w:rPr>
            </w:pPr>
            <w:r>
              <w:rPr>
                <w:rFonts w:ascii="Calibri" w:hAnsi="Calibri" w:cs="Calibri"/>
                <w:sz w:val="20"/>
                <w:szCs w:val="20"/>
                <w:lang w:val="sv"/>
              </w:rPr>
              <w:t>11</w:t>
            </w:r>
          </w:p>
          <w:p w14:paraId="64A5C34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v"/>
              </w:rPr>
            </w:pPr>
          </w:p>
        </w:tc>
        <w:tc>
          <w:tcPr>
            <w:tcW w:w="3544" w:type="dxa"/>
          </w:tcPr>
          <w:p w14:paraId="4641E5D8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1</w:t>
            </w:r>
          </w:p>
          <w:p w14:paraId="691B61E3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5A873A2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10CF9BB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2040C7A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  <w:p w14:paraId="7038976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</w:p>
        </w:tc>
      </w:tr>
      <w:tr w:rsidR="0063124B" w14:paraId="1F2D24B2" w14:textId="77777777" w:rsidTr="0063124B">
        <w:trPr>
          <w:trHeight w:val="691"/>
        </w:trPr>
        <w:tc>
          <w:tcPr>
            <w:tcW w:w="851" w:type="dxa"/>
          </w:tcPr>
          <w:p w14:paraId="361F52A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v"/>
              </w:rPr>
            </w:pPr>
            <w:r>
              <w:rPr>
                <w:rFonts w:ascii="Calibri" w:hAnsi="Calibri" w:cs="Calibri"/>
                <w:sz w:val="20"/>
                <w:szCs w:val="20"/>
                <w:lang w:val="sv"/>
              </w:rPr>
              <w:t>25</w:t>
            </w:r>
          </w:p>
        </w:tc>
        <w:tc>
          <w:tcPr>
            <w:tcW w:w="3544" w:type="dxa"/>
          </w:tcPr>
          <w:p w14:paraId="6AB288DD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Bl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Lady</w:t>
            </w:r>
          </w:p>
          <w:p w14:paraId="5E3968F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5B7CAE09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592D7519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Greensome</w:t>
            </w:r>
            <w:proofErr w:type="spellEnd"/>
          </w:p>
          <w:p w14:paraId="3FF2142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Laganmälan</w:t>
            </w:r>
          </w:p>
          <w:p w14:paraId="44FBEE5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(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h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-grundande)</w:t>
            </w:r>
          </w:p>
        </w:tc>
        <w:tc>
          <w:tcPr>
            <w:tcW w:w="1418" w:type="dxa"/>
          </w:tcPr>
          <w:p w14:paraId="1288A4F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53FF1F69" w14:textId="77777777" w:rsidTr="0063124B">
        <w:trPr>
          <w:trHeight w:val="751"/>
        </w:trPr>
        <w:tc>
          <w:tcPr>
            <w:tcW w:w="851" w:type="dxa"/>
          </w:tcPr>
          <w:p w14:paraId="21E5846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  <w:p w14:paraId="7D151EAF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  <w:t>Juni</w:t>
            </w:r>
          </w:p>
          <w:p w14:paraId="2E47136A" w14:textId="77777777" w:rsidR="0063124B" w:rsidRPr="00EF3500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</w:tc>
        <w:tc>
          <w:tcPr>
            <w:tcW w:w="3544" w:type="dxa"/>
          </w:tcPr>
          <w:p w14:paraId="77C09C73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333EEAE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0FC674F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1418" w:type="dxa"/>
          </w:tcPr>
          <w:p w14:paraId="50B1E731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68E3E3E5" w14:textId="77777777" w:rsidTr="0063124B">
        <w:trPr>
          <w:trHeight w:val="450"/>
        </w:trPr>
        <w:tc>
          <w:tcPr>
            <w:tcW w:w="851" w:type="dxa"/>
          </w:tcPr>
          <w:p w14:paraId="7D64EC7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1</w:t>
            </w:r>
          </w:p>
        </w:tc>
        <w:tc>
          <w:tcPr>
            <w:tcW w:w="3544" w:type="dxa"/>
          </w:tcPr>
          <w:p w14:paraId="23D06B99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2</w:t>
            </w:r>
          </w:p>
          <w:p w14:paraId="0DBC8275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13E58CFC" w14:textId="77777777" w:rsidR="0063124B" w:rsidRPr="009C3A24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685E682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7439CFC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269D8657" w14:textId="77777777" w:rsidTr="0063124B">
        <w:trPr>
          <w:trHeight w:val="691"/>
        </w:trPr>
        <w:tc>
          <w:tcPr>
            <w:tcW w:w="851" w:type="dxa"/>
          </w:tcPr>
          <w:p w14:paraId="09AABEC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8</w:t>
            </w:r>
          </w:p>
          <w:p w14:paraId="7666ACE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3544" w:type="dxa"/>
          </w:tcPr>
          <w:p w14:paraId="5C04832B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Flaggslaget ICA Kvantum med middag*</w:t>
            </w:r>
          </w:p>
          <w:p w14:paraId="3428F3B2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2219BCC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 w:rsidRPr="009C3A24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  <w:r w:rsidRPr="009C3A24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*</w:t>
            </w:r>
          </w:p>
        </w:tc>
        <w:tc>
          <w:tcPr>
            <w:tcW w:w="2835" w:type="dxa"/>
          </w:tcPr>
          <w:p w14:paraId="506C9C6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3E88F14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10.00-13.00</w:t>
            </w:r>
          </w:p>
        </w:tc>
      </w:tr>
      <w:tr w:rsidR="0063124B" w14:paraId="482DC1C7" w14:textId="77777777" w:rsidTr="0063124B">
        <w:trPr>
          <w:trHeight w:val="552"/>
        </w:trPr>
        <w:tc>
          <w:tcPr>
            <w:tcW w:w="851" w:type="dxa"/>
          </w:tcPr>
          <w:p w14:paraId="04378503" w14:textId="77777777" w:rsidR="0063124B" w:rsidRPr="007D6D6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 w:rsidRPr="007D6D6D">
              <w:rPr>
                <w:rFonts w:ascii="Times New Roman" w:hAnsi="Times New Roman" w:cs="Times New Roman"/>
                <w:sz w:val="20"/>
                <w:szCs w:val="20"/>
                <w:lang w:val="s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5</w:t>
            </w:r>
          </w:p>
        </w:tc>
        <w:tc>
          <w:tcPr>
            <w:tcW w:w="3544" w:type="dxa"/>
          </w:tcPr>
          <w:p w14:paraId="60F6698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B15EAD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Välgörenhetstävling</w:t>
            </w:r>
          </w:p>
        </w:tc>
        <w:tc>
          <w:tcPr>
            <w:tcW w:w="992" w:type="dxa"/>
          </w:tcPr>
          <w:p w14:paraId="683C3F8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 w:rsidRPr="00B15EAD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6A5E212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B15EAD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Norsk Poängbogey</w:t>
            </w:r>
          </w:p>
          <w:p w14:paraId="382B4384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(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h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-grundande)</w:t>
            </w:r>
          </w:p>
          <w:p w14:paraId="6EC9F11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543242B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1418" w:type="dxa"/>
          </w:tcPr>
          <w:p w14:paraId="20C1DC51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09.30-11.20</w:t>
            </w:r>
          </w:p>
        </w:tc>
      </w:tr>
      <w:tr w:rsidR="0063124B" w14:paraId="716B5181" w14:textId="77777777" w:rsidTr="0063124B">
        <w:trPr>
          <w:trHeight w:val="552"/>
        </w:trPr>
        <w:tc>
          <w:tcPr>
            <w:tcW w:w="851" w:type="dxa"/>
          </w:tcPr>
          <w:p w14:paraId="1E6FCB88" w14:textId="77777777" w:rsidR="0063124B" w:rsidRPr="00090527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22</w:t>
            </w:r>
          </w:p>
        </w:tc>
        <w:tc>
          <w:tcPr>
            <w:tcW w:w="3544" w:type="dxa"/>
          </w:tcPr>
          <w:p w14:paraId="41DFEAE3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3</w:t>
            </w:r>
          </w:p>
        </w:tc>
        <w:tc>
          <w:tcPr>
            <w:tcW w:w="992" w:type="dxa"/>
          </w:tcPr>
          <w:p w14:paraId="4642CF1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0C0EBFC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Slagtävling </w:t>
            </w:r>
          </w:p>
        </w:tc>
        <w:tc>
          <w:tcPr>
            <w:tcW w:w="1418" w:type="dxa"/>
          </w:tcPr>
          <w:p w14:paraId="06727E7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9:30-11:20</w:t>
            </w:r>
          </w:p>
        </w:tc>
      </w:tr>
      <w:tr w:rsidR="0063124B" w14:paraId="7FD0A3F2" w14:textId="77777777" w:rsidTr="0063124B">
        <w:trPr>
          <w:trHeight w:val="648"/>
        </w:trPr>
        <w:tc>
          <w:tcPr>
            <w:tcW w:w="851" w:type="dxa"/>
          </w:tcPr>
          <w:p w14:paraId="3D22C8BC" w14:textId="77777777" w:rsidR="0063124B" w:rsidRPr="00090527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29</w:t>
            </w:r>
          </w:p>
        </w:tc>
        <w:tc>
          <w:tcPr>
            <w:tcW w:w="3544" w:type="dxa"/>
          </w:tcPr>
          <w:p w14:paraId="7A7BAC56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4</w:t>
            </w:r>
          </w:p>
        </w:tc>
        <w:tc>
          <w:tcPr>
            <w:tcW w:w="992" w:type="dxa"/>
          </w:tcPr>
          <w:p w14:paraId="758F497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1503302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Slagtävling </w:t>
            </w:r>
          </w:p>
        </w:tc>
        <w:tc>
          <w:tcPr>
            <w:tcW w:w="1418" w:type="dxa"/>
          </w:tcPr>
          <w:p w14:paraId="3DB9111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9:30-11:20</w:t>
            </w:r>
          </w:p>
        </w:tc>
      </w:tr>
      <w:tr w:rsidR="0063124B" w14:paraId="492E869F" w14:textId="77777777" w:rsidTr="0063124B">
        <w:trPr>
          <w:trHeight w:val="648"/>
        </w:trPr>
        <w:tc>
          <w:tcPr>
            <w:tcW w:w="851" w:type="dxa"/>
          </w:tcPr>
          <w:p w14:paraId="022E74E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  <w:p w14:paraId="4B476A4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  <w:t>Juli</w:t>
            </w:r>
          </w:p>
          <w:p w14:paraId="0DC6088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3544" w:type="dxa"/>
          </w:tcPr>
          <w:p w14:paraId="0141295D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3BDC88D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167B42F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1418" w:type="dxa"/>
          </w:tcPr>
          <w:p w14:paraId="5B438AB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2901554D" w14:textId="77777777" w:rsidTr="00B22A00">
        <w:trPr>
          <w:trHeight w:val="624"/>
        </w:trPr>
        <w:tc>
          <w:tcPr>
            <w:tcW w:w="851" w:type="dxa"/>
          </w:tcPr>
          <w:p w14:paraId="18EF554F" w14:textId="77777777" w:rsidR="0063124B" w:rsidRPr="00B15EA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 w:rsidRPr="00541F65">
              <w:rPr>
                <w:rFonts w:ascii="Times New Roman" w:hAnsi="Times New Roman" w:cs="Times New Roman"/>
                <w:b/>
                <w:sz w:val="20"/>
                <w:szCs w:val="20"/>
                <w:lang w:val="sv"/>
              </w:rPr>
              <w:t>S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v"/>
              </w:rPr>
              <w:t>n</w:t>
            </w:r>
            <w:r w:rsidRPr="00541F65">
              <w:rPr>
                <w:rFonts w:ascii="Times New Roman" w:hAnsi="Times New Roman" w:cs="Times New Roman"/>
                <w:b/>
                <w:sz w:val="20"/>
                <w:szCs w:val="20"/>
                <w:lang w:val="s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v"/>
              </w:rPr>
              <w:t>2</w:t>
            </w:r>
          </w:p>
        </w:tc>
        <w:tc>
          <w:tcPr>
            <w:tcW w:w="3544" w:type="dxa"/>
          </w:tcPr>
          <w:p w14:paraId="30A87F7B" w14:textId="77777777" w:rsidR="0063124B" w:rsidRPr="004F5F5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Blåteeran</w:t>
            </w:r>
            <w:proofErr w:type="spellEnd"/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</w:t>
            </w:r>
          </w:p>
          <w:p w14:paraId="4B2F6BF9" w14:textId="77777777" w:rsidR="0063124B" w:rsidRPr="00B67427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"/>
              </w:rPr>
            </w:pPr>
            <w:r w:rsidRPr="00B67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"/>
              </w:rPr>
              <w:t xml:space="preserve">OBS </w:t>
            </w:r>
            <w:proofErr w:type="gramStart"/>
            <w:r w:rsidRPr="00B67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"/>
              </w:rPr>
              <w:t>Söndag</w:t>
            </w:r>
            <w:proofErr w:type="gramEnd"/>
          </w:p>
        </w:tc>
        <w:tc>
          <w:tcPr>
            <w:tcW w:w="992" w:type="dxa"/>
          </w:tcPr>
          <w:p w14:paraId="754E049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 w:rsidRPr="004F5F58">
              <w:rPr>
                <w:rFonts w:ascii="Times New Roman" w:hAnsi="Times New Roman" w:cs="Times New Roman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4D12626E" w14:textId="77777777" w:rsidR="0063124B" w:rsidRPr="004F5F5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Poängbogey,</w:t>
            </w:r>
          </w:p>
          <w:p w14:paraId="5556E682" w14:textId="4D9BDA36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Blå T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, 2-klasser</w:t>
            </w:r>
          </w:p>
        </w:tc>
        <w:tc>
          <w:tcPr>
            <w:tcW w:w="1418" w:type="dxa"/>
          </w:tcPr>
          <w:p w14:paraId="15383977" w14:textId="459B56B8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14.00</w:t>
            </w:r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5</w:t>
            </w:r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3</w:t>
            </w:r>
            <w:r w:rsidRPr="004F5F58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0</w:t>
            </w:r>
          </w:p>
        </w:tc>
      </w:tr>
      <w:tr w:rsidR="0063124B" w14:paraId="351E6E70" w14:textId="77777777" w:rsidTr="0063124B">
        <w:trPr>
          <w:trHeight w:val="480"/>
        </w:trPr>
        <w:tc>
          <w:tcPr>
            <w:tcW w:w="851" w:type="dxa"/>
          </w:tcPr>
          <w:p w14:paraId="333235B7" w14:textId="77777777" w:rsidR="0063124B" w:rsidRPr="00B15EA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  <w:t>6</w:t>
            </w:r>
          </w:p>
        </w:tc>
        <w:tc>
          <w:tcPr>
            <w:tcW w:w="3544" w:type="dxa"/>
          </w:tcPr>
          <w:p w14:paraId="28437B4C" w14:textId="77777777" w:rsidR="0063124B" w:rsidRPr="00904D79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5</w:t>
            </w:r>
          </w:p>
          <w:p w14:paraId="3FDDCB38" w14:textId="77777777" w:rsidR="0063124B" w:rsidRPr="00904D79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</w:tc>
        <w:tc>
          <w:tcPr>
            <w:tcW w:w="992" w:type="dxa"/>
          </w:tcPr>
          <w:p w14:paraId="3AC9F2CE" w14:textId="77777777" w:rsidR="0063124B" w:rsidRPr="00904D79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7074A7B1" w14:textId="77777777" w:rsidR="0063124B" w:rsidRPr="00904D79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 w:rsidRPr="00904D79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5A02B674" w14:textId="77777777" w:rsidR="0063124B" w:rsidRPr="00904D79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 w:rsidRPr="00904D79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2</w:t>
            </w:r>
            <w:r w:rsidRPr="00904D79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0</w:t>
            </w:r>
          </w:p>
        </w:tc>
      </w:tr>
      <w:tr w:rsidR="00B22A00" w14:paraId="2B2DB7E7" w14:textId="77777777" w:rsidTr="00B22A00">
        <w:trPr>
          <w:trHeight w:val="523"/>
        </w:trPr>
        <w:tc>
          <w:tcPr>
            <w:tcW w:w="851" w:type="dxa"/>
          </w:tcPr>
          <w:p w14:paraId="1C9B7E5C" w14:textId="37C88EB0" w:rsidR="00B22A00" w:rsidRPr="00B15EAD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  <w:t>13</w:t>
            </w:r>
          </w:p>
          <w:p w14:paraId="6B7F808C" w14:textId="1756B9D8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3544" w:type="dxa"/>
          </w:tcPr>
          <w:p w14:paraId="08539D03" w14:textId="399B42CC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6</w:t>
            </w:r>
          </w:p>
        </w:tc>
        <w:tc>
          <w:tcPr>
            <w:tcW w:w="992" w:type="dxa"/>
          </w:tcPr>
          <w:p w14:paraId="0ABB2D19" w14:textId="1E07A024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49BDC39D" w14:textId="35C32CDD" w:rsidR="00B22A00" w:rsidRPr="00904D79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5CAB1ABD" w14:textId="1B9CDAA7" w:rsidR="00B22A00" w:rsidRPr="00904D79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70FBC063" w14:textId="77777777" w:rsidTr="0063124B">
        <w:trPr>
          <w:trHeight w:val="480"/>
        </w:trPr>
        <w:tc>
          <w:tcPr>
            <w:tcW w:w="851" w:type="dxa"/>
          </w:tcPr>
          <w:p w14:paraId="13F4DA55" w14:textId="77777777" w:rsidR="0063124B" w:rsidRPr="00B15EA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  <w:t>20</w:t>
            </w:r>
          </w:p>
        </w:tc>
        <w:tc>
          <w:tcPr>
            <w:tcW w:w="3544" w:type="dxa"/>
          </w:tcPr>
          <w:p w14:paraId="3368B84F" w14:textId="32A7372D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W-P slaget </w:t>
            </w:r>
            <w:r w:rsidR="00B22A00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7</w:t>
            </w:r>
          </w:p>
          <w:p w14:paraId="537388D6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</w:tc>
        <w:tc>
          <w:tcPr>
            <w:tcW w:w="992" w:type="dxa"/>
          </w:tcPr>
          <w:p w14:paraId="1255674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71684AC9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1E59AAD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4FC8A152" w14:textId="77777777" w:rsidTr="0063124B">
        <w:trPr>
          <w:trHeight w:val="70"/>
        </w:trPr>
        <w:tc>
          <w:tcPr>
            <w:tcW w:w="851" w:type="dxa"/>
          </w:tcPr>
          <w:p w14:paraId="05107E58" w14:textId="77777777" w:rsidR="0063124B" w:rsidRPr="00B15EA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  <w:t>27</w:t>
            </w:r>
          </w:p>
          <w:p w14:paraId="64CBAA7E" w14:textId="77777777" w:rsidR="0063124B" w:rsidRPr="00B15EAD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3544" w:type="dxa"/>
          </w:tcPr>
          <w:p w14:paraId="7B50300E" w14:textId="1815533D" w:rsidR="007B0C8F" w:rsidRPr="00CB5652" w:rsidRDefault="007B0C8F" w:rsidP="007B0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W-P slaget </w:t>
            </w:r>
            <w:r w:rsidR="00B22A00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8</w:t>
            </w:r>
          </w:p>
          <w:p w14:paraId="03BD8BD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19AAFDB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4FD529C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3FB19E20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1C0C06BF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</w:tc>
        <w:tc>
          <w:tcPr>
            <w:tcW w:w="992" w:type="dxa"/>
          </w:tcPr>
          <w:p w14:paraId="146B8E0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0F918BAF" w14:textId="5224A294" w:rsidR="0063124B" w:rsidRDefault="007B0C8F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36DA118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  <w:p w14:paraId="66DEA8C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06FEB4F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747212B1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574406C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67C4476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6FF4D93E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1F3F05A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3F23AA77" w14:textId="77777777" w:rsidTr="0063124B">
        <w:trPr>
          <w:trHeight w:val="709"/>
        </w:trPr>
        <w:tc>
          <w:tcPr>
            <w:tcW w:w="851" w:type="dxa"/>
          </w:tcPr>
          <w:p w14:paraId="5EE1B5D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</w:p>
          <w:p w14:paraId="14098D9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v"/>
              </w:rPr>
              <w:t>Aug</w:t>
            </w:r>
          </w:p>
          <w:p w14:paraId="4D88975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3544" w:type="dxa"/>
          </w:tcPr>
          <w:p w14:paraId="0C22D022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2E974E91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7DADDC9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1418" w:type="dxa"/>
          </w:tcPr>
          <w:p w14:paraId="56D832D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1DA51BD6" w14:textId="77777777" w:rsidTr="0063124B">
        <w:trPr>
          <w:trHeight w:val="422"/>
        </w:trPr>
        <w:tc>
          <w:tcPr>
            <w:tcW w:w="851" w:type="dxa"/>
          </w:tcPr>
          <w:p w14:paraId="564F65D4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3</w:t>
            </w:r>
          </w:p>
        </w:tc>
        <w:tc>
          <w:tcPr>
            <w:tcW w:w="3544" w:type="dxa"/>
          </w:tcPr>
          <w:p w14:paraId="3F02649C" w14:textId="44DDFB0F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W-P slaget </w:t>
            </w:r>
            <w:r w:rsidR="00B22A00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</w:t>
            </w:r>
          </w:p>
        </w:tc>
        <w:tc>
          <w:tcPr>
            <w:tcW w:w="992" w:type="dxa"/>
          </w:tcPr>
          <w:p w14:paraId="59DA926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312F828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1C41A6B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31D479C9" w14:textId="77777777" w:rsidTr="0063124B">
        <w:trPr>
          <w:trHeight w:val="485"/>
        </w:trPr>
        <w:tc>
          <w:tcPr>
            <w:tcW w:w="851" w:type="dxa"/>
          </w:tcPr>
          <w:p w14:paraId="6229AF6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10</w:t>
            </w:r>
          </w:p>
        </w:tc>
        <w:tc>
          <w:tcPr>
            <w:tcW w:w="3544" w:type="dxa"/>
          </w:tcPr>
          <w:p w14:paraId="743B6B11" w14:textId="6B3DB6D0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W-P slaget </w:t>
            </w:r>
            <w:r w:rsidR="00B22A00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10</w:t>
            </w:r>
          </w:p>
        </w:tc>
        <w:tc>
          <w:tcPr>
            <w:tcW w:w="992" w:type="dxa"/>
          </w:tcPr>
          <w:p w14:paraId="26876B2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79646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34269A4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65C42BE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B22A00" w14:paraId="6028C76B" w14:textId="77777777" w:rsidTr="0063124B">
        <w:trPr>
          <w:trHeight w:val="436"/>
        </w:trPr>
        <w:tc>
          <w:tcPr>
            <w:tcW w:w="851" w:type="dxa"/>
          </w:tcPr>
          <w:p w14:paraId="79A60143" w14:textId="167B7DDF" w:rsidR="00B22A00" w:rsidRPr="00B15EAD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v"/>
              </w:rPr>
              <w:t>17</w:t>
            </w:r>
          </w:p>
          <w:p w14:paraId="3F50D116" w14:textId="2545965C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</w:p>
        </w:tc>
        <w:tc>
          <w:tcPr>
            <w:tcW w:w="3544" w:type="dxa"/>
          </w:tcPr>
          <w:p w14:paraId="305D823E" w14:textId="77777777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Tremannascram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med 90-års tvist</w:t>
            </w:r>
          </w:p>
          <w:p w14:paraId="1A721442" w14:textId="708B703B" w:rsidR="00B22A00" w:rsidRPr="00CB5652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257FE498" w14:textId="3A397A99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72325D68" w14:textId="77777777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Tex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camble</w:t>
            </w:r>
            <w:proofErr w:type="spellEnd"/>
          </w:p>
          <w:p w14:paraId="11364104" w14:textId="77777777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Individuell anmälan</w:t>
            </w:r>
          </w:p>
          <w:p w14:paraId="36717309" w14:textId="6968EF06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(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h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-grundande)</w:t>
            </w:r>
          </w:p>
        </w:tc>
        <w:tc>
          <w:tcPr>
            <w:tcW w:w="1418" w:type="dxa"/>
          </w:tcPr>
          <w:p w14:paraId="072F0F4F" w14:textId="77777777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  <w:p w14:paraId="336B0B1D" w14:textId="77777777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  <w:p w14:paraId="58195D9A" w14:textId="79A69856" w:rsidR="00B22A00" w:rsidRDefault="00B22A00" w:rsidP="00B2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</w:tr>
      <w:tr w:rsidR="0063124B" w14:paraId="5DA20410" w14:textId="77777777" w:rsidTr="0063124B">
        <w:trPr>
          <w:trHeight w:val="1016"/>
        </w:trPr>
        <w:tc>
          <w:tcPr>
            <w:tcW w:w="851" w:type="dxa"/>
          </w:tcPr>
          <w:p w14:paraId="177731F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24</w:t>
            </w:r>
          </w:p>
          <w:p w14:paraId="52C5496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3544" w:type="dxa"/>
          </w:tcPr>
          <w:p w14:paraId="759E628A" w14:textId="44A8D8BE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Ladies Invitation Butik Grön m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Kanonstart och gemensam lunch</w:t>
            </w:r>
          </w:p>
          <w:p w14:paraId="58372BB6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5794CE64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A*</w:t>
            </w:r>
          </w:p>
          <w:p w14:paraId="02BEB40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690D91B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Fyrbo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bästboll</w:t>
            </w:r>
            <w:proofErr w:type="spellEnd"/>
          </w:p>
          <w:p w14:paraId="489BE82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2-mannalag</w:t>
            </w:r>
          </w:p>
          <w:p w14:paraId="20262CB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Laganmälan</w:t>
            </w:r>
          </w:p>
          <w:p w14:paraId="738EF8D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(ej handikapgrundande)</w:t>
            </w:r>
          </w:p>
        </w:tc>
        <w:tc>
          <w:tcPr>
            <w:tcW w:w="1418" w:type="dxa"/>
          </w:tcPr>
          <w:p w14:paraId="195CC18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00-14.00</w:t>
            </w:r>
          </w:p>
          <w:p w14:paraId="1679E71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255E56B5" w14:textId="77777777" w:rsidTr="0063124B">
        <w:trPr>
          <w:trHeight w:val="495"/>
        </w:trPr>
        <w:tc>
          <w:tcPr>
            <w:tcW w:w="851" w:type="dxa"/>
          </w:tcPr>
          <w:p w14:paraId="2B82BCF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31</w:t>
            </w:r>
          </w:p>
        </w:tc>
        <w:tc>
          <w:tcPr>
            <w:tcW w:w="3544" w:type="dxa"/>
          </w:tcPr>
          <w:p w14:paraId="51974F4D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11</w:t>
            </w:r>
          </w:p>
        </w:tc>
        <w:tc>
          <w:tcPr>
            <w:tcW w:w="992" w:type="dxa"/>
          </w:tcPr>
          <w:p w14:paraId="34CA307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4BB10F01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3555530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4B94B1EB" w14:textId="77777777" w:rsidTr="0063124B">
        <w:trPr>
          <w:trHeight w:val="589"/>
        </w:trPr>
        <w:tc>
          <w:tcPr>
            <w:tcW w:w="851" w:type="dxa"/>
          </w:tcPr>
          <w:p w14:paraId="2F313592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b/>
                <w:bCs/>
                <w:lang w:val="sv"/>
              </w:rPr>
              <w:t>Sep</w:t>
            </w:r>
          </w:p>
        </w:tc>
        <w:tc>
          <w:tcPr>
            <w:tcW w:w="3544" w:type="dxa"/>
          </w:tcPr>
          <w:p w14:paraId="0DE0F763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992" w:type="dxa"/>
          </w:tcPr>
          <w:p w14:paraId="0A7F402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2835" w:type="dxa"/>
          </w:tcPr>
          <w:p w14:paraId="4ECD9C1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  <w:tc>
          <w:tcPr>
            <w:tcW w:w="1418" w:type="dxa"/>
          </w:tcPr>
          <w:p w14:paraId="7146FE3F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</w:p>
        </w:tc>
      </w:tr>
      <w:tr w:rsidR="0063124B" w14:paraId="16143970" w14:textId="77777777" w:rsidTr="0063124B">
        <w:trPr>
          <w:trHeight w:val="390"/>
        </w:trPr>
        <w:tc>
          <w:tcPr>
            <w:tcW w:w="851" w:type="dxa"/>
          </w:tcPr>
          <w:p w14:paraId="227A681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7</w:t>
            </w:r>
          </w:p>
        </w:tc>
        <w:tc>
          <w:tcPr>
            <w:tcW w:w="3544" w:type="dxa"/>
          </w:tcPr>
          <w:p w14:paraId="4CF87E38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Gula</w:t>
            </w:r>
            <w:r w:rsidRPr="00CB5652"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 xml:space="preserve"> bollen</w:t>
            </w:r>
          </w:p>
          <w:p w14:paraId="740EFCD6" w14:textId="6C5AB7B6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7E069D6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79646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5ED1FF7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Fyrb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 xml:space="preserve"> </w:t>
            </w:r>
            <w:proofErr w:type="spellStart"/>
            <w:r w:rsidRPr="00B40154">
              <w:rPr>
                <w:rFonts w:ascii="Times New Roman" w:hAnsi="Times New Roman" w:cs="Times New Roman"/>
                <w:sz w:val="20"/>
                <w:szCs w:val="20"/>
                <w:lang w:val="sv"/>
              </w:rPr>
              <w:t>Bästboll</w:t>
            </w:r>
            <w:proofErr w:type="spellEnd"/>
          </w:p>
          <w:p w14:paraId="394354B9" w14:textId="77777777" w:rsidR="0063124B" w:rsidRPr="00B40154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2-mannalag</w:t>
            </w:r>
          </w:p>
          <w:p w14:paraId="67160FC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 xml:space="preserve">Individuell </w:t>
            </w:r>
            <w:r w:rsidRPr="00B40154">
              <w:rPr>
                <w:rFonts w:ascii="Times New Roman" w:hAnsi="Times New Roman" w:cs="Times New Roman"/>
                <w:sz w:val="20"/>
                <w:szCs w:val="20"/>
                <w:lang w:val="sv"/>
              </w:rPr>
              <w:t>anmälan</w:t>
            </w:r>
          </w:p>
          <w:p w14:paraId="54682593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(ej handikapgrundande)</w:t>
            </w:r>
          </w:p>
        </w:tc>
        <w:tc>
          <w:tcPr>
            <w:tcW w:w="1418" w:type="dxa"/>
          </w:tcPr>
          <w:p w14:paraId="4D24C13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377C90C8" w14:textId="77777777" w:rsidTr="0063124B">
        <w:trPr>
          <w:trHeight w:val="465"/>
        </w:trPr>
        <w:tc>
          <w:tcPr>
            <w:tcW w:w="851" w:type="dxa"/>
          </w:tcPr>
          <w:p w14:paraId="20EC3FDA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 xml:space="preserve">14 </w:t>
            </w:r>
          </w:p>
        </w:tc>
        <w:tc>
          <w:tcPr>
            <w:tcW w:w="3544" w:type="dxa"/>
          </w:tcPr>
          <w:p w14:paraId="225A5095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12</w:t>
            </w:r>
          </w:p>
          <w:p w14:paraId="7DD23B6B" w14:textId="77777777" w:rsidR="0063124B" w:rsidRPr="00CB5652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</w:p>
        </w:tc>
        <w:tc>
          <w:tcPr>
            <w:tcW w:w="992" w:type="dxa"/>
          </w:tcPr>
          <w:p w14:paraId="053E692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46553C4F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098B13A0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5BE470F6" w14:textId="77777777" w:rsidTr="0063124B">
        <w:trPr>
          <w:trHeight w:val="404"/>
        </w:trPr>
        <w:tc>
          <w:tcPr>
            <w:tcW w:w="851" w:type="dxa"/>
          </w:tcPr>
          <w:p w14:paraId="40CB103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21</w:t>
            </w:r>
          </w:p>
        </w:tc>
        <w:tc>
          <w:tcPr>
            <w:tcW w:w="3544" w:type="dxa"/>
          </w:tcPr>
          <w:p w14:paraId="4939D35D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W-P slaget 13</w:t>
            </w:r>
          </w:p>
        </w:tc>
        <w:tc>
          <w:tcPr>
            <w:tcW w:w="992" w:type="dxa"/>
          </w:tcPr>
          <w:p w14:paraId="4A6E7844" w14:textId="77777777" w:rsidR="0063124B" w:rsidRPr="009C3A24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Ökö</w:t>
            </w:r>
            <w:proofErr w:type="spellEnd"/>
          </w:p>
        </w:tc>
        <w:tc>
          <w:tcPr>
            <w:tcW w:w="2835" w:type="dxa"/>
          </w:tcPr>
          <w:p w14:paraId="0B08AE9C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Slagtävling</w:t>
            </w:r>
          </w:p>
        </w:tc>
        <w:tc>
          <w:tcPr>
            <w:tcW w:w="1418" w:type="dxa"/>
          </w:tcPr>
          <w:p w14:paraId="369A6369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9.30-11.20</w:t>
            </w:r>
          </w:p>
        </w:tc>
      </w:tr>
      <w:tr w:rsidR="0063124B" w14:paraId="2868139E" w14:textId="77777777" w:rsidTr="0063124B">
        <w:trPr>
          <w:trHeight w:val="1142"/>
        </w:trPr>
        <w:tc>
          <w:tcPr>
            <w:tcW w:w="851" w:type="dxa"/>
          </w:tcPr>
          <w:p w14:paraId="65CE6196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28</w:t>
            </w:r>
          </w:p>
        </w:tc>
        <w:tc>
          <w:tcPr>
            <w:tcW w:w="3544" w:type="dxa"/>
          </w:tcPr>
          <w:p w14:paraId="398297A0" w14:textId="4CB292A8" w:rsidR="0063124B" w:rsidRPr="00CA627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Kerstin Florian </w:t>
            </w:r>
            <w:r w:rsidRPr="00CA627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Solheim Cup </w:t>
            </w:r>
          </w:p>
          <w:p w14:paraId="61FFB0B0" w14:textId="77777777" w:rsidR="0063124B" w:rsidRPr="00CA627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A627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med middag*</w:t>
            </w:r>
          </w:p>
          <w:p w14:paraId="292A286E" w14:textId="77777777" w:rsidR="0063124B" w:rsidRPr="00CA627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  <w:p w14:paraId="515DCB4B" w14:textId="77777777" w:rsidR="0063124B" w:rsidRPr="00CA6278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nb-NO"/>
              </w:rPr>
            </w:pPr>
            <w:proofErr w:type="spellStart"/>
            <w:r w:rsidRPr="00CA6278">
              <w:rPr>
                <w:rFonts w:ascii="Times New Roman" w:hAnsi="Times New Roman" w:cs="Times New Roman"/>
                <w:b/>
                <w:sz w:val="20"/>
                <w:szCs w:val="20"/>
                <w:lang w:val="nb-NO"/>
              </w:rPr>
              <w:t>Säsongsavslutning</w:t>
            </w:r>
            <w:proofErr w:type="spellEnd"/>
          </w:p>
        </w:tc>
        <w:tc>
          <w:tcPr>
            <w:tcW w:w="992" w:type="dxa"/>
          </w:tcPr>
          <w:p w14:paraId="164CD31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Ök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"/>
              </w:rPr>
              <w:t>*</w:t>
            </w:r>
          </w:p>
        </w:tc>
        <w:tc>
          <w:tcPr>
            <w:tcW w:w="2835" w:type="dxa"/>
          </w:tcPr>
          <w:p w14:paraId="1C4AE0D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Bb 6 hål, Fs 6 hål och singel 6 hål</w:t>
            </w:r>
          </w:p>
          <w:p w14:paraId="7FA05684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2-mannalag</w:t>
            </w:r>
          </w:p>
          <w:p w14:paraId="452411EB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Laganmälan</w:t>
            </w:r>
          </w:p>
          <w:p w14:paraId="13D049E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(ej handikapgrundande)</w:t>
            </w:r>
          </w:p>
        </w:tc>
        <w:tc>
          <w:tcPr>
            <w:tcW w:w="1418" w:type="dxa"/>
          </w:tcPr>
          <w:p w14:paraId="3FD9FA67" w14:textId="77777777" w:rsidR="0063124B" w:rsidRDefault="0063124B" w:rsidP="00CA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"/>
              </w:rPr>
              <w:t>10.00-13.00</w:t>
            </w:r>
          </w:p>
        </w:tc>
      </w:tr>
    </w:tbl>
    <w:p w14:paraId="3BC551D7" w14:textId="77777777" w:rsidR="00C91611" w:rsidRDefault="00C91611">
      <w:pPr>
        <w:rPr>
          <w:lang w:val="sv"/>
        </w:rPr>
      </w:pPr>
    </w:p>
    <w:p w14:paraId="1BE17CD9" w14:textId="58A46114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sz w:val="20"/>
          <w:szCs w:val="20"/>
          <w:lang w:val="sv"/>
        </w:rPr>
        <w:t>W-P slaget är en slagtävling som löper under hela säsongen (</w:t>
      </w:r>
      <w:proofErr w:type="gramStart"/>
      <w:r>
        <w:rPr>
          <w:rFonts w:ascii="Times New Roman" w:hAnsi="Times New Roman" w:cs="Times New Roman"/>
          <w:sz w:val="20"/>
          <w:szCs w:val="20"/>
          <w:lang w:val="sv"/>
        </w:rPr>
        <w:t>1</w:t>
      </w:r>
      <w:r w:rsidR="00B508B7">
        <w:rPr>
          <w:rFonts w:ascii="Times New Roman" w:hAnsi="Times New Roman" w:cs="Times New Roman"/>
          <w:sz w:val="20"/>
          <w:szCs w:val="20"/>
          <w:lang w:val="sv"/>
        </w:rPr>
        <w:t>3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v"/>
        </w:rPr>
        <w:t>s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sv"/>
        </w:rPr>
        <w:t xml:space="preserve"> torsdagar). Anmälan via Min Golf senast 3 dagar innan spel. </w:t>
      </w:r>
      <w:r w:rsidRPr="00142986">
        <w:rPr>
          <w:rFonts w:ascii="Times New Roman" w:hAnsi="Times New Roman" w:cs="Times New Roman"/>
          <w:sz w:val="20"/>
          <w:szCs w:val="20"/>
          <w:lang w:val="sv"/>
        </w:rPr>
        <w:t xml:space="preserve">Startavgift </w:t>
      </w:r>
      <w:r w:rsidR="00353B59">
        <w:rPr>
          <w:rFonts w:ascii="Times New Roman" w:hAnsi="Times New Roman" w:cs="Times New Roman"/>
          <w:sz w:val="20"/>
          <w:szCs w:val="20"/>
          <w:lang w:val="sv"/>
        </w:rPr>
        <w:t>70</w:t>
      </w:r>
      <w:r w:rsidRPr="00142986">
        <w:rPr>
          <w:rFonts w:ascii="Times New Roman" w:hAnsi="Times New Roman" w:cs="Times New Roman"/>
          <w:sz w:val="20"/>
          <w:szCs w:val="20"/>
          <w:lang w:val="sv"/>
        </w:rPr>
        <w:t xml:space="preserve"> kr per gång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. Du får tillgodoräkna dig dina tre bästa nettorundor. Ett litet pris kommer delas ut till vinnaren varje omgång. </w:t>
      </w:r>
      <w:r w:rsidRPr="0011642E">
        <w:rPr>
          <w:rFonts w:ascii="Times New Roman" w:hAnsi="Times New Roman" w:cs="Times New Roman"/>
          <w:sz w:val="20"/>
          <w:szCs w:val="20"/>
          <w:lang w:val="sv"/>
        </w:rPr>
        <w:t xml:space="preserve">Prisutdelning 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av </w:t>
      </w:r>
      <w:r w:rsidRPr="0011642E">
        <w:rPr>
          <w:rFonts w:ascii="Times New Roman" w:hAnsi="Times New Roman" w:cs="Times New Roman"/>
          <w:sz w:val="20"/>
          <w:szCs w:val="20"/>
          <w:lang w:val="sv"/>
        </w:rPr>
        <w:t xml:space="preserve">W-P slaget sker i samband med </w:t>
      </w:r>
      <w:r>
        <w:rPr>
          <w:rFonts w:ascii="Times New Roman" w:hAnsi="Times New Roman" w:cs="Times New Roman"/>
          <w:sz w:val="20"/>
          <w:szCs w:val="20"/>
          <w:lang w:val="sv"/>
        </w:rPr>
        <w:t>den sista omgången</w:t>
      </w:r>
      <w:r w:rsidRPr="0011642E">
        <w:rPr>
          <w:rFonts w:ascii="Times New Roman" w:hAnsi="Times New Roman" w:cs="Times New Roman"/>
          <w:sz w:val="20"/>
          <w:szCs w:val="20"/>
          <w:lang w:val="sv"/>
        </w:rPr>
        <w:t>.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</w:p>
    <w:p w14:paraId="347F5F35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sz w:val="20"/>
          <w:szCs w:val="20"/>
          <w:lang w:val="sv"/>
        </w:rPr>
        <w:t xml:space="preserve">W-P slaget har även en </w:t>
      </w:r>
      <w:proofErr w:type="spellStart"/>
      <w:r>
        <w:rPr>
          <w:rFonts w:ascii="Times New Roman" w:hAnsi="Times New Roman" w:cs="Times New Roman"/>
          <w:sz w:val="20"/>
          <w:szCs w:val="20"/>
          <w:lang w:val="sv"/>
        </w:rPr>
        <w:t>eclectic</w:t>
      </w:r>
      <w:proofErr w:type="spellEnd"/>
      <w:r>
        <w:rPr>
          <w:rFonts w:ascii="Times New Roman" w:hAnsi="Times New Roman" w:cs="Times New Roman"/>
          <w:sz w:val="20"/>
          <w:szCs w:val="20"/>
          <w:lang w:val="sv"/>
        </w:rPr>
        <w:t xml:space="preserve"> tävling som </w:t>
      </w:r>
      <w:r w:rsidRPr="00142986">
        <w:rPr>
          <w:rFonts w:ascii="Times New Roman" w:hAnsi="Times New Roman" w:cs="Times New Roman"/>
          <w:sz w:val="20"/>
          <w:szCs w:val="20"/>
          <w:lang w:val="sv"/>
        </w:rPr>
        <w:t>kostar 50 kr för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hela säsongen.</w:t>
      </w:r>
    </w:p>
    <w:p w14:paraId="15744DF2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29DF00A7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sz w:val="20"/>
          <w:szCs w:val="20"/>
          <w:lang w:val="sv"/>
        </w:rPr>
        <w:t>Välgörenhetstävlingen kommer kosta 1</w:t>
      </w:r>
      <w:r w:rsidR="004B1601">
        <w:rPr>
          <w:rFonts w:ascii="Times New Roman" w:hAnsi="Times New Roman" w:cs="Times New Roman"/>
          <w:sz w:val="20"/>
          <w:szCs w:val="20"/>
          <w:lang w:val="sv"/>
        </w:rPr>
        <w:t>5</w:t>
      </w:r>
      <w:r>
        <w:rPr>
          <w:rFonts w:ascii="Times New Roman" w:hAnsi="Times New Roman" w:cs="Times New Roman"/>
          <w:sz w:val="20"/>
          <w:szCs w:val="20"/>
          <w:lang w:val="sv"/>
        </w:rPr>
        <w:t>0</w:t>
      </w:r>
      <w:r w:rsidR="00140D74">
        <w:rPr>
          <w:rFonts w:ascii="Times New Roman" w:hAnsi="Times New Roman" w:cs="Times New Roman"/>
          <w:sz w:val="20"/>
          <w:szCs w:val="20"/>
          <w:lang w:val="sv"/>
        </w:rPr>
        <w:t xml:space="preserve"> kr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där hela avgiften kommer gå till välgörande ändamål.</w:t>
      </w:r>
    </w:p>
    <w:p w14:paraId="6B28C1EF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15A4E1AB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sv"/>
        </w:rPr>
        <w:t xml:space="preserve">På hemsidan </w:t>
      </w:r>
      <w:hyperlink r:id="rId5" w:history="1">
        <w:r>
          <w:rPr>
            <w:rFonts w:ascii="Times New Roman" w:hAnsi="Times New Roman" w:cs="Times New Roman"/>
            <w:i/>
            <w:iCs/>
            <w:sz w:val="20"/>
            <w:szCs w:val="20"/>
            <w:lang w:val="sv"/>
          </w:rPr>
          <w:t>http://www.lidingogk.se/damer</w:t>
        </w:r>
      </w:hyperlink>
      <w:r>
        <w:rPr>
          <w:rFonts w:ascii="Times New Roman" w:hAnsi="Times New Roman" w:cs="Times New Roman"/>
          <w:i/>
          <w:iCs/>
          <w:sz w:val="20"/>
          <w:szCs w:val="20"/>
          <w:lang w:val="sv"/>
        </w:rPr>
        <w:t xml:space="preserve"> finns beskrivning av de olik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v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sv"/>
        </w:rPr>
        <w:t>tävlingsformerna.</w:t>
      </w:r>
    </w:p>
    <w:p w14:paraId="717209B3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  <w:lang w:val="sv"/>
        </w:rPr>
      </w:pPr>
    </w:p>
    <w:p w14:paraId="3EEB1B27" w14:textId="54492ECC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Måltid</w:t>
      </w:r>
      <w:r>
        <w:rPr>
          <w:rFonts w:ascii="Times New Roman" w:hAnsi="Times New Roman" w:cs="Times New Roman"/>
          <w:sz w:val="20"/>
          <w:szCs w:val="20"/>
          <w:lang w:val="sv"/>
        </w:rPr>
        <w:t>*= obligatorisk måltid</w:t>
      </w:r>
      <w:r w:rsidRPr="000A730E">
        <w:rPr>
          <w:rFonts w:ascii="Times New Roman" w:hAnsi="Times New Roman" w:cs="Times New Roman"/>
          <w:sz w:val="20"/>
          <w:szCs w:val="20"/>
          <w:lang w:val="sv"/>
        </w:rPr>
        <w:t xml:space="preserve">. Lunch </w:t>
      </w:r>
      <w:r w:rsidR="003D78E0">
        <w:rPr>
          <w:rFonts w:ascii="Times New Roman" w:hAnsi="Times New Roman" w:cs="Times New Roman"/>
          <w:sz w:val="20"/>
          <w:szCs w:val="20"/>
          <w:lang w:val="sv"/>
        </w:rPr>
        <w:t>135</w:t>
      </w:r>
      <w:r w:rsidRPr="000A730E">
        <w:rPr>
          <w:rFonts w:ascii="Times New Roman" w:hAnsi="Times New Roman" w:cs="Times New Roman"/>
          <w:sz w:val="20"/>
          <w:szCs w:val="20"/>
          <w:lang w:val="sv"/>
        </w:rPr>
        <w:t xml:space="preserve"> kr och middag </w:t>
      </w:r>
      <w:r w:rsidR="003D78E0">
        <w:rPr>
          <w:rFonts w:ascii="Times New Roman" w:hAnsi="Times New Roman" w:cs="Times New Roman"/>
          <w:sz w:val="20"/>
          <w:szCs w:val="20"/>
          <w:lang w:val="sv"/>
        </w:rPr>
        <w:t>315</w:t>
      </w:r>
      <w:r w:rsidRPr="000A730E">
        <w:rPr>
          <w:rFonts w:ascii="Times New Roman" w:hAnsi="Times New Roman" w:cs="Times New Roman"/>
          <w:sz w:val="20"/>
          <w:szCs w:val="20"/>
          <w:lang w:val="sv"/>
        </w:rPr>
        <w:t xml:space="preserve"> kr.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val="sv"/>
        </w:rPr>
        <w:t xml:space="preserve"> </w:t>
      </w:r>
    </w:p>
    <w:p w14:paraId="5C7D7C36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551303AD" w14:textId="3989B342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ÖA 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= Öppen för medlemmar från andra klubbar tillsammans med </w:t>
      </w:r>
      <w:r w:rsidR="00545AE1">
        <w:rPr>
          <w:rFonts w:ascii="Times New Roman" w:hAnsi="Times New Roman" w:cs="Times New Roman"/>
          <w:sz w:val="20"/>
          <w:szCs w:val="20"/>
          <w:lang w:val="sv"/>
        </w:rPr>
        <w:t xml:space="preserve">medlem. Alla gäster betalar </w:t>
      </w:r>
      <w:r w:rsidR="003D78E0">
        <w:rPr>
          <w:rFonts w:ascii="Times New Roman" w:hAnsi="Times New Roman" w:cs="Times New Roman"/>
          <w:sz w:val="20"/>
          <w:szCs w:val="20"/>
          <w:lang w:val="sv"/>
        </w:rPr>
        <w:t>halv ordinarie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v"/>
        </w:rPr>
        <w:t>greenfee</w:t>
      </w:r>
      <w:proofErr w:type="spellEnd"/>
      <w:r>
        <w:rPr>
          <w:rFonts w:ascii="Times New Roman" w:hAnsi="Times New Roman" w:cs="Times New Roman"/>
          <w:sz w:val="20"/>
          <w:szCs w:val="20"/>
          <w:lang w:val="sv"/>
        </w:rPr>
        <w:t xml:space="preserve">. </w:t>
      </w:r>
    </w:p>
    <w:p w14:paraId="5580D871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Ökö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 =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i mån av plats öppen för kvinnor som står i kö till LGK.</w:t>
      </w:r>
    </w:p>
    <w:p w14:paraId="4AFC43A9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</w:p>
    <w:p w14:paraId="4ABC97B7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</w:p>
    <w:p w14:paraId="401521D8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Anmälan</w:t>
      </w:r>
    </w:p>
    <w:p w14:paraId="05C0378F" w14:textId="375B023D" w:rsidR="00C91611" w:rsidRPr="00E5670D" w:rsidRDefault="00C91611" w:rsidP="00C9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  <w:r w:rsidRPr="00E5670D">
        <w:rPr>
          <w:rFonts w:ascii="Times New Roman" w:hAnsi="Times New Roman" w:cs="Times New Roman"/>
          <w:sz w:val="20"/>
          <w:szCs w:val="20"/>
          <w:lang w:val="sv"/>
        </w:rPr>
        <w:t xml:space="preserve">Generellt ska anmälan till tävling ske via </w:t>
      </w:r>
      <w:r w:rsidRPr="00E5670D">
        <w:rPr>
          <w:rFonts w:ascii="Times New Roman" w:hAnsi="Times New Roman" w:cs="Times New Roman"/>
          <w:b/>
          <w:sz w:val="20"/>
          <w:szCs w:val="20"/>
          <w:lang w:val="sv"/>
        </w:rPr>
        <w:t>Min Golf</w:t>
      </w:r>
      <w:r w:rsidRPr="00E5670D">
        <w:rPr>
          <w:rFonts w:ascii="Times New Roman" w:hAnsi="Times New Roman" w:cs="Times New Roman"/>
          <w:sz w:val="20"/>
          <w:szCs w:val="20"/>
          <w:lang w:val="sv"/>
        </w:rPr>
        <w:t xml:space="preserve">, alltid </w:t>
      </w:r>
      <w:r w:rsidRPr="00E5670D">
        <w:rPr>
          <w:rFonts w:ascii="Times New Roman" w:hAnsi="Times New Roman" w:cs="Times New Roman"/>
          <w:b/>
          <w:sz w:val="20"/>
          <w:szCs w:val="20"/>
          <w:lang w:val="sv"/>
        </w:rPr>
        <w:t>minst fyra dagar före</w:t>
      </w:r>
      <w:r w:rsidRPr="00E5670D">
        <w:rPr>
          <w:rFonts w:ascii="Times New Roman" w:hAnsi="Times New Roman" w:cs="Times New Roman"/>
          <w:sz w:val="20"/>
          <w:szCs w:val="20"/>
          <w:lang w:val="sv"/>
        </w:rPr>
        <w:t xml:space="preserve"> spel. Startavgift är </w:t>
      </w:r>
      <w:r>
        <w:rPr>
          <w:rFonts w:ascii="Times New Roman" w:hAnsi="Times New Roman" w:cs="Times New Roman"/>
          <w:sz w:val="20"/>
          <w:szCs w:val="20"/>
          <w:lang w:val="sv"/>
        </w:rPr>
        <w:t>7</w:t>
      </w:r>
      <w:r w:rsidR="003D78E0">
        <w:rPr>
          <w:rFonts w:ascii="Times New Roman" w:hAnsi="Times New Roman" w:cs="Times New Roman"/>
          <w:sz w:val="20"/>
          <w:szCs w:val="20"/>
          <w:lang w:val="sv"/>
        </w:rPr>
        <w:t>0</w:t>
      </w:r>
      <w:r w:rsidRPr="00E5670D">
        <w:rPr>
          <w:rFonts w:ascii="Times New Roman" w:hAnsi="Times New Roman" w:cs="Times New Roman"/>
          <w:sz w:val="20"/>
          <w:szCs w:val="20"/>
          <w:lang w:val="sv"/>
        </w:rPr>
        <w:t xml:space="preserve"> kr/tävling och person (undantag </w:t>
      </w:r>
      <w:r w:rsidR="003D78E0">
        <w:rPr>
          <w:rFonts w:ascii="Times New Roman" w:hAnsi="Times New Roman" w:cs="Times New Roman"/>
          <w:sz w:val="20"/>
          <w:szCs w:val="20"/>
          <w:lang w:val="sv"/>
        </w:rPr>
        <w:t>är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Välgörenhetstävlingen </w:t>
      </w:r>
      <w:r w:rsidRPr="00E5670D">
        <w:rPr>
          <w:rFonts w:ascii="Times New Roman" w:hAnsi="Times New Roman" w:cs="Times New Roman"/>
          <w:sz w:val="20"/>
          <w:szCs w:val="20"/>
          <w:lang w:val="sv"/>
        </w:rPr>
        <w:t>enligt ovan). Betalning av startavgifter</w:t>
      </w:r>
      <w:r w:rsidRPr="00E5670D"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 </w:t>
      </w:r>
      <w:r w:rsidRPr="00E5670D">
        <w:rPr>
          <w:rFonts w:ascii="Times New Roman" w:hAnsi="Times New Roman" w:cs="Times New Roman"/>
          <w:bCs/>
          <w:sz w:val="20"/>
          <w:szCs w:val="20"/>
          <w:lang w:val="sv"/>
        </w:rPr>
        <w:t>kan</w:t>
      </w:r>
      <w:r w:rsidRPr="00E5670D"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 endast</w:t>
      </w:r>
      <w:r w:rsidRPr="00E5670D">
        <w:rPr>
          <w:rFonts w:ascii="Times New Roman" w:hAnsi="Times New Roman" w:cs="Times New Roman"/>
          <w:sz w:val="20"/>
          <w:szCs w:val="20"/>
          <w:lang w:val="sv"/>
        </w:rPr>
        <w:t xml:space="preserve"> ske via Min Golf.</w:t>
      </w:r>
    </w:p>
    <w:p w14:paraId="3A20257E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  <w:lang w:val="sv"/>
        </w:rPr>
      </w:pPr>
    </w:p>
    <w:p w14:paraId="7E4B239E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  <w:lang w:val="sv"/>
        </w:rPr>
      </w:pPr>
    </w:p>
    <w:p w14:paraId="23A2643A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  <w:lang w:val="sv"/>
        </w:rPr>
      </w:pPr>
    </w:p>
    <w:p w14:paraId="27EBDA6A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1E26EA14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Köande</w:t>
      </w:r>
    </w:p>
    <w:p w14:paraId="55EEC560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sz w:val="20"/>
          <w:szCs w:val="20"/>
          <w:lang w:val="sv"/>
        </w:rPr>
        <w:t xml:space="preserve">För köande krävs medlemskap i annan golfklubb och köande betalar endast </w:t>
      </w:r>
      <w:r w:rsidR="00B508B7">
        <w:rPr>
          <w:rFonts w:ascii="Times New Roman" w:hAnsi="Times New Roman" w:cs="Times New Roman"/>
          <w:sz w:val="20"/>
          <w:szCs w:val="20"/>
          <w:lang w:val="sv"/>
        </w:rPr>
        <w:t>halv ordinarie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v"/>
        </w:rPr>
        <w:t>greenfee</w:t>
      </w:r>
      <w:proofErr w:type="spellEnd"/>
      <w:r>
        <w:rPr>
          <w:rFonts w:ascii="Times New Roman" w:hAnsi="Times New Roman" w:cs="Times New Roman"/>
          <w:sz w:val="20"/>
          <w:szCs w:val="20"/>
          <w:lang w:val="sv"/>
        </w:rPr>
        <w:t xml:space="preserve">. Anmälan för köande sker till </w:t>
      </w:r>
      <w:hyperlink r:id="rId6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sv"/>
          </w:rPr>
          <w:t>damk@lidingogk.se</w:t>
        </w:r>
      </w:hyperlink>
      <w:r>
        <w:rPr>
          <w:rFonts w:ascii="Times New Roman" w:hAnsi="Times New Roman" w:cs="Times New Roman"/>
          <w:sz w:val="20"/>
          <w:szCs w:val="20"/>
          <w:lang w:val="sv"/>
        </w:rPr>
        <w:t xml:space="preserve">. Detta gäller alla arrangemang.  </w:t>
      </w:r>
    </w:p>
    <w:p w14:paraId="4416D1FC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3A828FC8" w14:textId="77777777" w:rsidR="00C91611" w:rsidRDefault="00C91611" w:rsidP="00C91611">
      <w:p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bCs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Nationella damdagar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Vill du spela på andra banor till reducerad </w:t>
      </w:r>
      <w:proofErr w:type="spellStart"/>
      <w:r>
        <w:rPr>
          <w:rFonts w:ascii="Times New Roman" w:hAnsi="Times New Roman" w:cs="Times New Roman"/>
          <w:sz w:val="20"/>
          <w:szCs w:val="20"/>
          <w:lang w:val="sv"/>
        </w:rPr>
        <w:t>greenfee</w:t>
      </w:r>
      <w:proofErr w:type="spellEnd"/>
      <w:r>
        <w:rPr>
          <w:rFonts w:ascii="Times New Roman" w:hAnsi="Times New Roman" w:cs="Times New Roman"/>
          <w:sz w:val="20"/>
          <w:szCs w:val="20"/>
          <w:lang w:val="sv"/>
        </w:rPr>
        <w:t xml:space="preserve"> så vill vi tipsa dig om Nationella damdagarna. För mer info se </w:t>
      </w:r>
      <w:hyperlink r:id="rId7" w:history="1">
        <w:r>
          <w:rPr>
            <w:rFonts w:ascii="Times New Roman" w:hAnsi="Times New Roman" w:cs="Times New Roman"/>
            <w:sz w:val="20"/>
            <w:szCs w:val="20"/>
            <w:lang w:val="sv"/>
          </w:rPr>
          <w:t>www.sgdf.se/start/tavling/</w:t>
        </w:r>
      </w:hyperlink>
      <w:r>
        <w:rPr>
          <w:rFonts w:ascii="Times New Roman" w:hAnsi="Times New Roman" w:cs="Times New Roman"/>
          <w:sz w:val="20"/>
          <w:szCs w:val="20"/>
          <w:lang w:val="sv"/>
        </w:rPr>
        <w:t xml:space="preserve">nationella-damdagar </w:t>
      </w:r>
    </w:p>
    <w:p w14:paraId="3DD2C053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Hemsidan: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sv"/>
          </w:rPr>
          <w:t>www.lidingogk.se</w:t>
        </w:r>
      </w:hyperlink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sv"/>
        </w:rPr>
        <w:t>/damer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</w:p>
    <w:p w14:paraId="592913BB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E-post: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sv"/>
          </w:rPr>
          <w:t>damk@lidingogk.se</w:t>
        </w:r>
      </w:hyperlink>
      <w:r>
        <w:rPr>
          <w:rFonts w:ascii="Times New Roman" w:hAnsi="Times New Roman" w:cs="Times New Roman"/>
          <w:sz w:val="20"/>
          <w:szCs w:val="20"/>
          <w:lang w:val="sv"/>
        </w:rPr>
        <w:t xml:space="preserve"> </w:t>
      </w:r>
    </w:p>
    <w:p w14:paraId="17E6D623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>Telefon LGK reception:</w:t>
      </w:r>
      <w:r>
        <w:rPr>
          <w:rFonts w:ascii="Times New Roman" w:hAnsi="Times New Roman" w:cs="Times New Roman"/>
          <w:sz w:val="20"/>
          <w:szCs w:val="20"/>
          <w:lang w:val="sv"/>
        </w:rPr>
        <w:t xml:space="preserve"> 731 79 00.</w:t>
      </w:r>
    </w:p>
    <w:p w14:paraId="0DB1B118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74E397EB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v"/>
        </w:rPr>
        <w:t xml:space="preserve">Damsektionen: </w:t>
      </w:r>
      <w:r>
        <w:rPr>
          <w:rFonts w:ascii="Times New Roman" w:hAnsi="Times New Roman" w:cs="Times New Roman"/>
          <w:sz w:val="20"/>
          <w:szCs w:val="20"/>
          <w:lang w:val="sv"/>
        </w:rPr>
        <w:t>Inkan Ringström, Lillan Geijer, Annette Göransson och Helen Knudsen (ordf.)</w:t>
      </w:r>
    </w:p>
    <w:p w14:paraId="5A480708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v"/>
        </w:rPr>
      </w:pPr>
    </w:p>
    <w:p w14:paraId="1842B711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"/>
        </w:rPr>
        <w:t>Stort tack till våra sponsorer</w:t>
      </w:r>
    </w:p>
    <w:p w14:paraId="5275D600" w14:textId="77777777" w:rsidR="00C91611" w:rsidRDefault="00C91611" w:rsidP="00C9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"/>
        </w:rPr>
      </w:pPr>
    </w:p>
    <w:p w14:paraId="0D9F9B24" w14:textId="77777777" w:rsidR="00DE583C" w:rsidRPr="00CA6278" w:rsidRDefault="00C91611" w:rsidP="00C9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"/>
        </w:rPr>
        <w:t>ICA Kvantum,</w:t>
      </w:r>
      <w:r>
        <w:rPr>
          <w:rFonts w:ascii="Times New Roman" w:hAnsi="Times New Roman" w:cs="Times New Roman"/>
          <w:b/>
          <w:bCs/>
          <w:sz w:val="24"/>
          <w:szCs w:val="24"/>
          <w:lang w:val="sv"/>
        </w:rPr>
        <w:t xml:space="preserve"> </w:t>
      </w:r>
      <w:r w:rsidRPr="000F1DFB">
        <w:rPr>
          <w:rFonts w:ascii="Times New Roman" w:hAnsi="Times New Roman" w:cs="Times New Roman"/>
          <w:b/>
          <w:bCs/>
          <w:sz w:val="32"/>
          <w:szCs w:val="32"/>
          <w:lang w:val="sv"/>
        </w:rPr>
        <w:t xml:space="preserve">Butik Grön, </w:t>
      </w:r>
      <w:r w:rsidRPr="00CA6278">
        <w:rPr>
          <w:rFonts w:ascii="Times New Roman" w:hAnsi="Times New Roman" w:cs="Times New Roman"/>
          <w:b/>
          <w:bCs/>
          <w:sz w:val="32"/>
          <w:szCs w:val="32"/>
        </w:rPr>
        <w:t>Torell Pump AB,</w:t>
      </w:r>
    </w:p>
    <w:p w14:paraId="3F0F5F16" w14:textId="77777777" w:rsidR="00C91611" w:rsidRPr="00904D79" w:rsidRDefault="00C91611" w:rsidP="00C9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04D79">
        <w:rPr>
          <w:rFonts w:ascii="Times New Roman" w:hAnsi="Times New Roman" w:cs="Times New Roman"/>
          <w:b/>
          <w:bCs/>
          <w:sz w:val="32"/>
          <w:szCs w:val="32"/>
          <w:lang w:val="en-US"/>
        </w:rPr>
        <w:t>SaniflexAB</w:t>
      </w:r>
      <w:proofErr w:type="spellEnd"/>
      <w:r w:rsidRPr="00904D7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r w:rsidR="00353B5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Kerstin Florian, Ad Astra by </w:t>
      </w:r>
      <w:proofErr w:type="spellStart"/>
      <w:r w:rsidR="00353B59">
        <w:rPr>
          <w:rFonts w:ascii="Times New Roman" w:hAnsi="Times New Roman" w:cs="Times New Roman"/>
          <w:b/>
          <w:bCs/>
          <w:sz w:val="32"/>
          <w:szCs w:val="32"/>
          <w:lang w:val="en-US"/>
        </w:rPr>
        <w:t>Elit</w:t>
      </w:r>
      <w:proofErr w:type="spellEnd"/>
    </w:p>
    <w:p w14:paraId="4BBFB2DF" w14:textId="77777777" w:rsidR="009600DA" w:rsidRPr="00353B59" w:rsidRDefault="009600DA" w:rsidP="00C91611">
      <w:pPr>
        <w:ind w:firstLine="1304"/>
        <w:rPr>
          <w:lang w:val="en-US"/>
        </w:rPr>
      </w:pPr>
    </w:p>
    <w:p w14:paraId="143DF3B9" w14:textId="77777777" w:rsidR="00C91611" w:rsidRPr="00353B59" w:rsidRDefault="00C91611" w:rsidP="00C91611">
      <w:pPr>
        <w:ind w:firstLine="1304"/>
        <w:rPr>
          <w:lang w:val="en-US"/>
        </w:rPr>
      </w:pPr>
    </w:p>
    <w:sectPr w:rsidR="00C91611" w:rsidRPr="00353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61"/>
    <w:rsid w:val="000E0361"/>
    <w:rsid w:val="000F4E87"/>
    <w:rsid w:val="00140D74"/>
    <w:rsid w:val="0014148F"/>
    <w:rsid w:val="001C4099"/>
    <w:rsid w:val="002A0F6F"/>
    <w:rsid w:val="00353B59"/>
    <w:rsid w:val="00364A80"/>
    <w:rsid w:val="003D78E0"/>
    <w:rsid w:val="004769AA"/>
    <w:rsid w:val="004B1601"/>
    <w:rsid w:val="004E2D81"/>
    <w:rsid w:val="00545AE1"/>
    <w:rsid w:val="00605679"/>
    <w:rsid w:val="0063124B"/>
    <w:rsid w:val="007B0C8F"/>
    <w:rsid w:val="007B6E75"/>
    <w:rsid w:val="008F1DCD"/>
    <w:rsid w:val="009600DA"/>
    <w:rsid w:val="009A3D89"/>
    <w:rsid w:val="00A16969"/>
    <w:rsid w:val="00B22A00"/>
    <w:rsid w:val="00B417D1"/>
    <w:rsid w:val="00B508B7"/>
    <w:rsid w:val="00B6187A"/>
    <w:rsid w:val="00C579D8"/>
    <w:rsid w:val="00C778AD"/>
    <w:rsid w:val="00C91611"/>
    <w:rsid w:val="00CA6278"/>
    <w:rsid w:val="00CC5133"/>
    <w:rsid w:val="00D564A3"/>
    <w:rsid w:val="00DE583C"/>
    <w:rsid w:val="00E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EAEE"/>
  <w15:chartTrackingRefBased/>
  <w15:docId w15:val="{891D4DCF-1BDF-4A17-AEC0-38D2C5E1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61"/>
    <w:pPr>
      <w:spacing w:after="200" w:line="276" w:lineRule="auto"/>
    </w:pPr>
    <w:rPr>
      <w:rFonts w:eastAsiaTheme="minorEastAsia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9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611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ingogk.se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cbook\Documents\Damgolf\www.sgdf.se\start\tavl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mk@lidingogk.s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idingogk.se/dam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mk@lidingog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FD45-B684-46A8-9977-ED5A6B4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David Hagén</cp:lastModifiedBy>
  <cp:revision>2</cp:revision>
  <cp:lastPrinted>2023-03-30T14:17:00Z</cp:lastPrinted>
  <dcterms:created xsi:type="dcterms:W3CDTF">2023-05-13T06:54:00Z</dcterms:created>
  <dcterms:modified xsi:type="dcterms:W3CDTF">2023-05-13T06:54:00Z</dcterms:modified>
</cp:coreProperties>
</file>